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457EB2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94"/>
        <w:gridCol w:w="7736"/>
        <w:gridCol w:w="1276"/>
      </w:tblGrid>
      <w:tr w:rsidR="009B3C7E" w:rsidTr="009B3C7E">
        <w:tc>
          <w:tcPr>
            <w:tcW w:w="594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36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9B3C7E" w:rsidRPr="001F1D6B" w:rsidTr="009B3C7E">
        <w:tc>
          <w:tcPr>
            <w:tcW w:w="594" w:type="dxa"/>
          </w:tcPr>
          <w:p w:rsidR="009B3C7E" w:rsidRPr="001F1D6B" w:rsidRDefault="009B3C7E" w:rsidP="005A513F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9B3C7E" w:rsidRPr="004145A7" w:rsidRDefault="004145A7" w:rsidP="005A513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276" w:type="dxa"/>
          </w:tcPr>
          <w:p w:rsidR="009B3C7E" w:rsidRPr="004145A7" w:rsidRDefault="004145A7" w:rsidP="00FE7B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07F4A" w:rsidRPr="001F1D6B" w:rsidTr="003F683C">
        <w:tc>
          <w:tcPr>
            <w:tcW w:w="594" w:type="dxa"/>
          </w:tcPr>
          <w:p w:rsidR="00207F4A" w:rsidRPr="001F1D6B" w:rsidRDefault="00207F4A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207F4A" w:rsidRPr="004145A7" w:rsidRDefault="004145A7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ер 4-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276" w:type="dxa"/>
          </w:tcPr>
          <w:p w:rsidR="00207F4A" w:rsidRPr="004145A7" w:rsidRDefault="004145A7" w:rsidP="00414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07F4A" w:rsidRPr="001F1D6B" w:rsidTr="003F683C">
        <w:tc>
          <w:tcPr>
            <w:tcW w:w="594" w:type="dxa"/>
          </w:tcPr>
          <w:p w:rsidR="00207F4A" w:rsidRPr="001F1D6B" w:rsidRDefault="00207F4A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207F4A" w:rsidRPr="004145A7" w:rsidRDefault="004145A7" w:rsidP="004145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w</w:t>
            </w:r>
            <w:proofErr w:type="spellEnd"/>
          </w:p>
        </w:tc>
        <w:tc>
          <w:tcPr>
            <w:tcW w:w="1276" w:type="dxa"/>
          </w:tcPr>
          <w:p w:rsidR="00207F4A" w:rsidRPr="001F1D6B" w:rsidRDefault="004145A7" w:rsidP="007F51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582F" w:rsidRPr="001F1D6B" w:rsidTr="00C032C3">
        <w:tc>
          <w:tcPr>
            <w:tcW w:w="594" w:type="dxa"/>
          </w:tcPr>
          <w:p w:rsidR="009B582F" w:rsidRPr="001F1D6B" w:rsidRDefault="009B582F" w:rsidP="00C032C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9B582F" w:rsidRPr="004145A7" w:rsidRDefault="004145A7" w:rsidP="00C032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V</w:t>
            </w:r>
            <w:proofErr w:type="spellEnd"/>
            <w:r w:rsidRPr="004145A7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145A7">
              <w:rPr>
                <w:rFonts w:ascii="Times New Roman" w:hAnsi="Times New Roman" w:cs="Times New Roman"/>
                <w:sz w:val="28"/>
                <w:szCs w:val="28"/>
              </w:rPr>
              <w:t>100 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145A7">
              <w:rPr>
                <w:rFonts w:ascii="Times New Roman" w:hAnsi="Times New Roman" w:cs="Times New Roman"/>
                <w:sz w:val="28"/>
                <w:szCs w:val="28"/>
              </w:rPr>
              <w:t xml:space="preserve"> 8.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145A7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276" w:type="dxa"/>
          </w:tcPr>
          <w:p w:rsidR="009B582F" w:rsidRPr="001F1D6B" w:rsidRDefault="004145A7" w:rsidP="00C03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7F4A" w:rsidRPr="001F1D6B" w:rsidTr="003F683C">
        <w:tc>
          <w:tcPr>
            <w:tcW w:w="594" w:type="dxa"/>
          </w:tcPr>
          <w:p w:rsidR="00207F4A" w:rsidRPr="001F1D6B" w:rsidRDefault="00207F4A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207F4A" w:rsidRPr="001F1D6B" w:rsidRDefault="00AE4570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ная лампа</w:t>
            </w:r>
          </w:p>
        </w:tc>
        <w:tc>
          <w:tcPr>
            <w:tcW w:w="1276" w:type="dxa"/>
          </w:tcPr>
          <w:p w:rsidR="00207F4A" w:rsidRPr="001F1D6B" w:rsidRDefault="00AE4570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3C7E" w:rsidRPr="001F1D6B" w:rsidTr="009B3C7E">
        <w:tc>
          <w:tcPr>
            <w:tcW w:w="594" w:type="dxa"/>
          </w:tcPr>
          <w:p w:rsidR="009B3C7E" w:rsidRPr="001F1D6B" w:rsidRDefault="009B3C7E" w:rsidP="00457EB2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9B3C7E" w:rsidRPr="001F1D6B" w:rsidRDefault="00AE4570" w:rsidP="00784A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круглый</w:t>
            </w:r>
          </w:p>
        </w:tc>
        <w:tc>
          <w:tcPr>
            <w:tcW w:w="1276" w:type="dxa"/>
          </w:tcPr>
          <w:p w:rsidR="009B3C7E" w:rsidRPr="001F1D6B" w:rsidRDefault="00AE4570" w:rsidP="00F05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3C7E" w:rsidRPr="001F1D6B" w:rsidTr="009B3C7E">
        <w:tc>
          <w:tcPr>
            <w:tcW w:w="594" w:type="dxa"/>
          </w:tcPr>
          <w:p w:rsidR="009B3C7E" w:rsidRPr="001F1D6B" w:rsidRDefault="009B3C7E" w:rsidP="00457EB2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9B3C7E" w:rsidRPr="001F1D6B" w:rsidRDefault="00AE4570" w:rsidP="00FE7B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ля ремонта светодиодных светильников</w:t>
            </w:r>
          </w:p>
        </w:tc>
        <w:tc>
          <w:tcPr>
            <w:tcW w:w="1276" w:type="dxa"/>
          </w:tcPr>
          <w:p w:rsidR="009B3C7E" w:rsidRPr="001F1D6B" w:rsidRDefault="00AE4570" w:rsidP="0024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79F" w:rsidRDefault="0071679F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79F" w:rsidRDefault="0071679F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3519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AE457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1D6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7 г. включительно.</w:t>
      </w:r>
    </w:p>
    <w:p w:rsidR="007D3519" w:rsidRPr="0038603E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AE4570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 w:rsidR="001F1D6B">
        <w:rPr>
          <w:rFonts w:ascii="Times New Roman" w:hAnsi="Times New Roman" w:cs="Times New Roman"/>
          <w:sz w:val="28"/>
          <w:szCs w:val="28"/>
        </w:rPr>
        <w:t>но</w:t>
      </w:r>
      <w:r w:rsidR="008E3DE8">
        <w:rPr>
          <w:rFonts w:ascii="Times New Roman" w:hAnsi="Times New Roman" w:cs="Times New Roman"/>
          <w:sz w:val="28"/>
          <w:szCs w:val="28"/>
        </w:rPr>
        <w:t>яб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AA3307">
        <w:rPr>
          <w:rFonts w:ascii="Times New Roman" w:hAnsi="Times New Roman" w:cs="Times New Roman"/>
          <w:sz w:val="28"/>
          <w:szCs w:val="28"/>
        </w:rPr>
        <w:t>7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21419"/>
    <w:rsid w:val="00026115"/>
    <w:rsid w:val="001A790B"/>
    <w:rsid w:val="001F1D6B"/>
    <w:rsid w:val="00207F4A"/>
    <w:rsid w:val="00246EC2"/>
    <w:rsid w:val="002C307D"/>
    <w:rsid w:val="002E58B1"/>
    <w:rsid w:val="0030595F"/>
    <w:rsid w:val="004145A7"/>
    <w:rsid w:val="00457EB2"/>
    <w:rsid w:val="004D41C4"/>
    <w:rsid w:val="005923A8"/>
    <w:rsid w:val="005A7EEE"/>
    <w:rsid w:val="0071679F"/>
    <w:rsid w:val="00780B74"/>
    <w:rsid w:val="00784A8A"/>
    <w:rsid w:val="007D3519"/>
    <w:rsid w:val="007F5169"/>
    <w:rsid w:val="00824145"/>
    <w:rsid w:val="008E3DE8"/>
    <w:rsid w:val="00911F1F"/>
    <w:rsid w:val="00937DD8"/>
    <w:rsid w:val="009B3C7E"/>
    <w:rsid w:val="009B582F"/>
    <w:rsid w:val="00A106EC"/>
    <w:rsid w:val="00AA3307"/>
    <w:rsid w:val="00AE4570"/>
    <w:rsid w:val="00B34C95"/>
    <w:rsid w:val="00BA07BB"/>
    <w:rsid w:val="00DD25D5"/>
    <w:rsid w:val="00E54E99"/>
    <w:rsid w:val="00E610B5"/>
    <w:rsid w:val="00E62914"/>
    <w:rsid w:val="00EE60B5"/>
    <w:rsid w:val="00F056EF"/>
    <w:rsid w:val="00F2190E"/>
    <w:rsid w:val="00F3249E"/>
    <w:rsid w:val="00FE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BB19-FED8-4C63-A1B0-C95F43E0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7-11-23T06:27:00Z</dcterms:created>
  <dcterms:modified xsi:type="dcterms:W3CDTF">2017-11-23T06:27:00Z</dcterms:modified>
</cp:coreProperties>
</file>